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4" w:name="_Toc185776498"/>
      <w:r w:rsidRPr="00436456">
        <w:rPr>
          <w:lang w:val="en-US"/>
        </w:rPr>
        <w:lastRenderedPageBreak/>
        <w:t xml:space="preserve">20.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21" w:name="_Toc185776504"/>
      <w:r>
        <w:lastRenderedPageBreak/>
        <w:t>21.</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76512"/>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2"/>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3"/>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76518"/>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76530"/>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5"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9"/>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0"/>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1"/>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2"/>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3"/>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4"/>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B430B" w14:textId="77777777" w:rsidR="00511740" w:rsidRPr="00EF201C" w:rsidRDefault="00511740" w:rsidP="004E01AE">
      <w:r w:rsidRPr="00EF201C">
        <w:separator/>
      </w:r>
    </w:p>
    <w:p w14:paraId="2CC7F542" w14:textId="77777777" w:rsidR="00511740" w:rsidRDefault="00511740"/>
    <w:p w14:paraId="0E18ACFC" w14:textId="77777777" w:rsidR="00511740" w:rsidRDefault="00511740"/>
  </w:endnote>
  <w:endnote w:type="continuationSeparator" w:id="0">
    <w:p w14:paraId="199B39FF" w14:textId="77777777" w:rsidR="00511740" w:rsidRPr="00EF201C" w:rsidRDefault="00511740" w:rsidP="004E01AE">
      <w:r w:rsidRPr="00EF201C">
        <w:continuationSeparator/>
      </w:r>
    </w:p>
    <w:p w14:paraId="730CAD6C" w14:textId="77777777" w:rsidR="00511740" w:rsidRDefault="00511740"/>
    <w:p w14:paraId="4865F481" w14:textId="77777777" w:rsidR="00511740" w:rsidRDefault="0051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B24CF" w14:textId="77777777" w:rsidR="00511740" w:rsidRPr="00EF201C" w:rsidRDefault="00511740" w:rsidP="004E01AE">
      <w:r w:rsidRPr="00EF201C">
        <w:separator/>
      </w:r>
    </w:p>
    <w:p w14:paraId="79DFD7D6" w14:textId="77777777" w:rsidR="00511740" w:rsidRDefault="00511740"/>
    <w:p w14:paraId="1B682741" w14:textId="77777777" w:rsidR="00511740" w:rsidRDefault="00511740"/>
  </w:footnote>
  <w:footnote w:type="continuationSeparator" w:id="0">
    <w:p w14:paraId="4977F110" w14:textId="77777777" w:rsidR="00511740" w:rsidRPr="00EF201C" w:rsidRDefault="00511740" w:rsidP="004E01AE">
      <w:r w:rsidRPr="00EF201C">
        <w:continuationSeparator/>
      </w:r>
    </w:p>
    <w:p w14:paraId="1967C6CF" w14:textId="77777777" w:rsidR="00511740" w:rsidRDefault="00511740"/>
    <w:p w14:paraId="3D42BE6D" w14:textId="77777777" w:rsidR="00511740" w:rsidRDefault="005117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D62"/>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174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image" Target="media/image201.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image" Target="media/image192.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202.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image" Target="media/image203.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4.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5.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image" Target="media/image207.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8.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image" Target="media/image199.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hyperlink" Target="https://aminet.net/package/mus/play/ptplayer" TargetMode="Externa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microsoft.com/office/2011/relationships/people" Target="people.xml"/><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200.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371</Pages>
  <Words>77634</Words>
  <Characters>442518</Characters>
  <Application>Microsoft Office Word</Application>
  <DocSecurity>0</DocSecurity>
  <Lines>3687</Lines>
  <Paragraphs>10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34</cp:revision>
  <cp:lastPrinted>2024-12-20T08:06:00Z</cp:lastPrinted>
  <dcterms:created xsi:type="dcterms:W3CDTF">2024-10-21T09:22:00Z</dcterms:created>
  <dcterms:modified xsi:type="dcterms:W3CDTF">2024-12-22T15:46:00Z</dcterms:modified>
</cp:coreProperties>
</file>